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6B" w:rsidRDefault="00EA1C6B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712F" w:rsidRDefault="00C8712F" w:rsidP="000F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1AA2" w:rsidRPr="007F0DE5" w:rsidRDefault="007F0DE5" w:rsidP="000F70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cedura postępowania w przypadku podejrzenia zakażenia </w:t>
      </w:r>
      <w:r w:rsidRPr="007F0D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ecka </w:t>
      </w: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Pr="007F0D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dziale Przedszkolnym przy Szkole Podstawowej nr 1 Specjalnej i ucznia w </w:t>
      </w:r>
      <w:r w:rsidRPr="002E3EC4">
        <w:rPr>
          <w:rFonts w:ascii="Arial" w:eastAsia="Times New Roman" w:hAnsi="Arial" w:cs="Arial"/>
          <w:b/>
          <w:sz w:val="20"/>
          <w:szCs w:val="20"/>
          <w:lang w:eastAsia="pl-PL"/>
        </w:rPr>
        <w:t>Zespole Szkół nr 30 Specjalnych w Bydgoszczy przy  ul. Jesionowej 3a w czasie epidemii wirusa SARS-Cov-2 rok szkolny 2020/2021</w:t>
      </w:r>
    </w:p>
    <w:p w:rsidR="009D1AA2" w:rsidRPr="007F0DE5" w:rsidRDefault="009D1AA2" w:rsidP="000F700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E7403" w:rsidRPr="007F0DE5" w:rsidRDefault="00BE7403" w:rsidP="00BE7403">
      <w:pPr>
        <w:pStyle w:val="Standard"/>
        <w:rPr>
          <w:rFonts w:ascii="Arial" w:hAnsi="Arial" w:cs="Arial"/>
          <w:sz w:val="20"/>
          <w:szCs w:val="20"/>
        </w:rPr>
      </w:pPr>
    </w:p>
    <w:p w:rsidR="000C46BC" w:rsidRPr="007F0DE5" w:rsidRDefault="000C46BC" w:rsidP="000C46BC">
      <w:pPr>
        <w:numPr>
          <w:ilvl w:val="0"/>
          <w:numId w:val="7"/>
        </w:numPr>
        <w:spacing w:after="0" w:line="360" w:lineRule="auto"/>
        <w:ind w:left="426" w:right="106" w:hanging="348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>W przypadku, gdy nauczyciel</w:t>
      </w:r>
      <w:r w:rsidR="009D1AA2" w:rsidRPr="007F0DE5">
        <w:rPr>
          <w:rFonts w:ascii="Arial" w:hAnsi="Arial" w:cs="Arial"/>
          <w:sz w:val="20"/>
          <w:szCs w:val="20"/>
        </w:rPr>
        <w:t xml:space="preserve"> lub inny pracownik szkoły</w:t>
      </w:r>
      <w:r w:rsidRPr="007F0DE5">
        <w:rPr>
          <w:rFonts w:ascii="Arial" w:hAnsi="Arial" w:cs="Arial"/>
          <w:sz w:val="20"/>
          <w:szCs w:val="20"/>
        </w:rPr>
        <w:t xml:space="preserve"> zauważy symptomy chorobowe lub symptomy wskazujące na zarażenie </w:t>
      </w:r>
      <w:proofErr w:type="spellStart"/>
      <w:r w:rsidRPr="007F0DE5">
        <w:rPr>
          <w:rFonts w:ascii="Arial" w:hAnsi="Arial" w:cs="Arial"/>
          <w:sz w:val="20"/>
          <w:szCs w:val="20"/>
        </w:rPr>
        <w:t>koronawirusem</w:t>
      </w:r>
      <w:proofErr w:type="spellEnd"/>
      <w:r w:rsidRPr="007F0DE5">
        <w:rPr>
          <w:rFonts w:ascii="Arial" w:hAnsi="Arial" w:cs="Arial"/>
          <w:sz w:val="20"/>
          <w:szCs w:val="20"/>
        </w:rPr>
        <w:t xml:space="preserve"> u dziecka (złe samopoczucie, senność, gorączkę, kaszel) postępuje się w sposób następujący:</w:t>
      </w:r>
    </w:p>
    <w:p w:rsidR="000C46BC" w:rsidRPr="007F0DE5" w:rsidRDefault="000C46BC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>izoluje w/w dziecko od pozostałej części grupy w bezpiecznej odległości,</w:t>
      </w:r>
    </w:p>
    <w:p w:rsidR="000C46BC" w:rsidRPr="007F0DE5" w:rsidRDefault="000C46BC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>niezwło</w:t>
      </w:r>
      <w:r w:rsidR="009D1AA2" w:rsidRPr="007F0DE5">
        <w:rPr>
          <w:rFonts w:ascii="Arial" w:hAnsi="Arial" w:cs="Arial"/>
          <w:sz w:val="20"/>
          <w:szCs w:val="20"/>
        </w:rPr>
        <w:t xml:space="preserve">cznie informuje </w:t>
      </w:r>
      <w:r w:rsidRPr="007F0DE5">
        <w:rPr>
          <w:rFonts w:ascii="Arial" w:hAnsi="Arial" w:cs="Arial"/>
          <w:sz w:val="20"/>
          <w:szCs w:val="20"/>
        </w:rPr>
        <w:t xml:space="preserve">dyrektora o zaistniałej sytuacji, </w:t>
      </w:r>
    </w:p>
    <w:p w:rsidR="000C46BC" w:rsidRPr="007F0DE5" w:rsidRDefault="000C46BC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 xml:space="preserve">opiekę nad dzieckiem przejmuje pracownik szkoły wyznaczony przez dyrektora, odpowiednio zabezpieczony (maseczka/przyłbica, fartuch, płyn dezynfekcyjny) </w:t>
      </w:r>
      <w:r w:rsidRPr="007F0DE5">
        <w:rPr>
          <w:rFonts w:ascii="Arial" w:hAnsi="Arial" w:cs="Arial"/>
          <w:sz w:val="20"/>
          <w:szCs w:val="20"/>
        </w:rPr>
        <w:br/>
        <w:t>i przeprowadza dziecko do sali izolacji, zabezpiecza siebie i dziecko, przeprowadza konieczne zabiegi higieniczne, czeka do przybycia rodzica i odpowiednich służb,</w:t>
      </w:r>
    </w:p>
    <w:p w:rsidR="000C46BC" w:rsidRPr="007F0DE5" w:rsidRDefault="009D1AA2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 xml:space="preserve">Dyrektor </w:t>
      </w:r>
      <w:r w:rsidR="000C46BC" w:rsidRPr="007F0DE5">
        <w:rPr>
          <w:rFonts w:ascii="Arial" w:hAnsi="Arial" w:cs="Arial"/>
          <w:sz w:val="20"/>
          <w:szCs w:val="20"/>
        </w:rPr>
        <w:t>informuje telefonicznie rodzica/prawnego opiekuna o zaistniałej sytuacji,</w:t>
      </w:r>
    </w:p>
    <w:p w:rsidR="000C46BC" w:rsidRPr="007F0DE5" w:rsidRDefault="009D1AA2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 xml:space="preserve">Nauczyciel </w:t>
      </w:r>
      <w:r w:rsidR="000C46BC" w:rsidRPr="007F0DE5">
        <w:rPr>
          <w:rFonts w:ascii="Arial" w:hAnsi="Arial" w:cs="Arial"/>
          <w:sz w:val="20"/>
          <w:szCs w:val="20"/>
        </w:rPr>
        <w:t xml:space="preserve">wietrzy salę lekcyjną i przeprowadza uczniów </w:t>
      </w:r>
      <w:r w:rsidRPr="007F0DE5">
        <w:rPr>
          <w:rFonts w:ascii="Arial" w:hAnsi="Arial" w:cs="Arial"/>
          <w:sz w:val="20"/>
          <w:szCs w:val="20"/>
        </w:rPr>
        <w:t>do wyz</w:t>
      </w:r>
      <w:r w:rsidR="00C8712F" w:rsidRPr="007F0DE5">
        <w:rPr>
          <w:rFonts w:ascii="Arial" w:hAnsi="Arial" w:cs="Arial"/>
          <w:sz w:val="20"/>
          <w:szCs w:val="20"/>
        </w:rPr>
        <w:t>naczonej przez d</w:t>
      </w:r>
      <w:r w:rsidRPr="007F0DE5">
        <w:rPr>
          <w:rFonts w:ascii="Arial" w:hAnsi="Arial" w:cs="Arial"/>
          <w:sz w:val="20"/>
          <w:szCs w:val="20"/>
        </w:rPr>
        <w:t>yrektora s</w:t>
      </w:r>
      <w:r w:rsidR="000C46BC" w:rsidRPr="007F0DE5">
        <w:rPr>
          <w:rFonts w:ascii="Arial" w:hAnsi="Arial" w:cs="Arial"/>
          <w:sz w:val="20"/>
          <w:szCs w:val="20"/>
        </w:rPr>
        <w:t xml:space="preserve">ali zastępczej, </w:t>
      </w:r>
    </w:p>
    <w:p w:rsidR="000C46BC" w:rsidRPr="007F0DE5" w:rsidRDefault="000C46BC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 xml:space="preserve">wyznaczony pracownik dezynfekuje salę lekcyjną, w której przebywało dziecko, </w:t>
      </w:r>
    </w:p>
    <w:p w:rsidR="000C46BC" w:rsidRPr="007F0DE5" w:rsidRDefault="000C46BC" w:rsidP="000C46BC">
      <w:pPr>
        <w:pStyle w:val="Akapitzlist"/>
        <w:numPr>
          <w:ilvl w:val="0"/>
          <w:numId w:val="9"/>
        </w:numPr>
        <w:spacing w:after="0" w:line="360" w:lineRule="auto"/>
        <w:ind w:right="106"/>
        <w:jc w:val="both"/>
        <w:rPr>
          <w:rFonts w:ascii="Arial" w:hAnsi="Arial" w:cs="Arial"/>
          <w:sz w:val="20"/>
          <w:szCs w:val="20"/>
        </w:rPr>
      </w:pPr>
      <w:r w:rsidRPr="007F0DE5">
        <w:rPr>
          <w:rFonts w:ascii="Arial" w:hAnsi="Arial" w:cs="Arial"/>
          <w:sz w:val="20"/>
          <w:szCs w:val="20"/>
        </w:rPr>
        <w:t xml:space="preserve">Dyrektor informuje organ prowadzący oraz Powiatową Stacją Sanitarno-Epidemiologiczną w </w:t>
      </w:r>
      <w:r w:rsidR="009D1AA2" w:rsidRPr="007F0DE5">
        <w:rPr>
          <w:rFonts w:ascii="Arial" w:hAnsi="Arial" w:cs="Arial"/>
          <w:sz w:val="20"/>
          <w:szCs w:val="20"/>
        </w:rPr>
        <w:t>Bydgoszczy</w:t>
      </w:r>
      <w:r w:rsidRPr="007F0DE5">
        <w:rPr>
          <w:rFonts w:ascii="Arial" w:hAnsi="Arial" w:cs="Arial"/>
          <w:sz w:val="20"/>
          <w:szCs w:val="20"/>
        </w:rPr>
        <w:t xml:space="preserve"> i postępuje zgodnie z jej instrukcjami. </w:t>
      </w:r>
    </w:p>
    <w:p w:rsidR="000C46BC" w:rsidRPr="007F0DE5" w:rsidRDefault="000C46BC" w:rsidP="000C46BC">
      <w:pPr>
        <w:spacing w:after="0" w:line="360" w:lineRule="auto"/>
        <w:ind w:left="4536"/>
        <w:rPr>
          <w:rFonts w:ascii="Arial" w:hAnsi="Arial" w:cs="Arial"/>
          <w:sz w:val="20"/>
          <w:szCs w:val="20"/>
        </w:rPr>
      </w:pPr>
    </w:p>
    <w:p w:rsidR="000C46BC" w:rsidRPr="00D81536" w:rsidRDefault="000C46BC" w:rsidP="000C46BC">
      <w:pPr>
        <w:pStyle w:val="Standard"/>
        <w:jc w:val="both"/>
        <w:rPr>
          <w:rFonts w:cs="Times New Roman"/>
          <w:b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46B" w:rsidRPr="00D81536" w:rsidRDefault="00B4246B" w:rsidP="00EA2C3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4246B" w:rsidRPr="00D81536" w:rsidSect="003B4A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4D" w:rsidRDefault="0066644D" w:rsidP="003A1982">
      <w:pPr>
        <w:spacing w:after="0" w:line="240" w:lineRule="auto"/>
      </w:pPr>
      <w:r>
        <w:separator/>
      </w:r>
    </w:p>
  </w:endnote>
  <w:endnote w:type="continuationSeparator" w:id="0">
    <w:p w:rsidR="0066644D" w:rsidRDefault="0066644D" w:rsidP="003A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31388"/>
      <w:docPartObj>
        <w:docPartGallery w:val="Page Numbers (Bottom of Page)"/>
        <w:docPartUnique/>
      </w:docPartObj>
    </w:sdtPr>
    <w:sdtContent>
      <w:p w:rsidR="003A1982" w:rsidRDefault="00CF53D0">
        <w:pPr>
          <w:pStyle w:val="Stopka"/>
          <w:jc w:val="center"/>
        </w:pPr>
        <w:r>
          <w:fldChar w:fldCharType="begin"/>
        </w:r>
        <w:r w:rsidR="003A1982">
          <w:instrText>PAGE   \* MERGEFORMAT</w:instrText>
        </w:r>
        <w:r>
          <w:fldChar w:fldCharType="separate"/>
        </w:r>
        <w:r w:rsidR="007F0DE5">
          <w:rPr>
            <w:noProof/>
          </w:rPr>
          <w:t>1</w:t>
        </w:r>
        <w:r>
          <w:fldChar w:fldCharType="end"/>
        </w:r>
      </w:p>
    </w:sdtContent>
  </w:sdt>
  <w:p w:rsidR="003A1982" w:rsidRDefault="003A1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4D" w:rsidRDefault="0066644D" w:rsidP="003A1982">
      <w:pPr>
        <w:spacing w:after="0" w:line="240" w:lineRule="auto"/>
      </w:pPr>
      <w:r>
        <w:separator/>
      </w:r>
    </w:p>
  </w:footnote>
  <w:footnote w:type="continuationSeparator" w:id="0">
    <w:p w:rsidR="0066644D" w:rsidRDefault="0066644D" w:rsidP="003A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97" w:rsidRDefault="00533997">
    <w:pPr>
      <w:pStyle w:val="Nagwek"/>
    </w:pPr>
    <w:r>
      <w:t>Załącznik nr</w:t>
    </w:r>
    <w:r w:rsidR="00EA1C6B">
      <w:t xml:space="preserve"> 4</w:t>
    </w:r>
  </w:p>
  <w:p w:rsidR="00533997" w:rsidRDefault="00533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1753"/>
    <w:multiLevelType w:val="multilevel"/>
    <w:tmpl w:val="0492C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6C9"/>
    <w:multiLevelType w:val="hybridMultilevel"/>
    <w:tmpl w:val="8C10A4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F23F34"/>
    <w:multiLevelType w:val="hybridMultilevel"/>
    <w:tmpl w:val="ED4AAF72"/>
    <w:lvl w:ilvl="0" w:tplc="39D03EF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ECA32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B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E9D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2F4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E64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819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48B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C9C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364255"/>
    <w:multiLevelType w:val="hybridMultilevel"/>
    <w:tmpl w:val="8C10A4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678"/>
    <w:rsid w:val="0007497F"/>
    <w:rsid w:val="00091E8A"/>
    <w:rsid w:val="000A58B3"/>
    <w:rsid w:val="000C46BC"/>
    <w:rsid w:val="000D78D0"/>
    <w:rsid w:val="000F700D"/>
    <w:rsid w:val="00130713"/>
    <w:rsid w:val="00133AEE"/>
    <w:rsid w:val="00140F29"/>
    <w:rsid w:val="00160B70"/>
    <w:rsid w:val="00186F9B"/>
    <w:rsid w:val="00187BD2"/>
    <w:rsid w:val="001C26D0"/>
    <w:rsid w:val="001F0A3E"/>
    <w:rsid w:val="001F1B25"/>
    <w:rsid w:val="002139AC"/>
    <w:rsid w:val="00246044"/>
    <w:rsid w:val="00261980"/>
    <w:rsid w:val="00282861"/>
    <w:rsid w:val="00286D44"/>
    <w:rsid w:val="0028705B"/>
    <w:rsid w:val="00380422"/>
    <w:rsid w:val="003A1982"/>
    <w:rsid w:val="003B4ACB"/>
    <w:rsid w:val="004147CD"/>
    <w:rsid w:val="0047656B"/>
    <w:rsid w:val="0050053F"/>
    <w:rsid w:val="00533997"/>
    <w:rsid w:val="0057518C"/>
    <w:rsid w:val="0066644D"/>
    <w:rsid w:val="00692A43"/>
    <w:rsid w:val="006D7415"/>
    <w:rsid w:val="006E1260"/>
    <w:rsid w:val="006F553B"/>
    <w:rsid w:val="00784235"/>
    <w:rsid w:val="007F0DE5"/>
    <w:rsid w:val="0088272E"/>
    <w:rsid w:val="00885D75"/>
    <w:rsid w:val="00892E1C"/>
    <w:rsid w:val="009222AF"/>
    <w:rsid w:val="00923D27"/>
    <w:rsid w:val="009274F2"/>
    <w:rsid w:val="0093261E"/>
    <w:rsid w:val="00942662"/>
    <w:rsid w:val="009979CC"/>
    <w:rsid w:val="009A758C"/>
    <w:rsid w:val="009D1AA2"/>
    <w:rsid w:val="009D5372"/>
    <w:rsid w:val="00A01362"/>
    <w:rsid w:val="00A0538A"/>
    <w:rsid w:val="00A42E70"/>
    <w:rsid w:val="00A860BB"/>
    <w:rsid w:val="00AF7CC7"/>
    <w:rsid w:val="00B144D1"/>
    <w:rsid w:val="00B4246B"/>
    <w:rsid w:val="00BA53D3"/>
    <w:rsid w:val="00BC6E7B"/>
    <w:rsid w:val="00BE2B3A"/>
    <w:rsid w:val="00BE7403"/>
    <w:rsid w:val="00BF732B"/>
    <w:rsid w:val="00C11026"/>
    <w:rsid w:val="00C610D6"/>
    <w:rsid w:val="00C71627"/>
    <w:rsid w:val="00C74A7B"/>
    <w:rsid w:val="00C85D34"/>
    <w:rsid w:val="00C8712F"/>
    <w:rsid w:val="00CA1C42"/>
    <w:rsid w:val="00CD614B"/>
    <w:rsid w:val="00CF53D0"/>
    <w:rsid w:val="00D53D32"/>
    <w:rsid w:val="00D81536"/>
    <w:rsid w:val="00DD378F"/>
    <w:rsid w:val="00E012A6"/>
    <w:rsid w:val="00E33426"/>
    <w:rsid w:val="00E736D9"/>
    <w:rsid w:val="00EA1C6B"/>
    <w:rsid w:val="00EA2C3B"/>
    <w:rsid w:val="00EB1B42"/>
    <w:rsid w:val="00EC6332"/>
    <w:rsid w:val="00E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BE74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82"/>
  </w:style>
  <w:style w:type="paragraph" w:styleId="Stopka">
    <w:name w:val="footer"/>
    <w:basedOn w:val="Normalny"/>
    <w:link w:val="StopkaZnak"/>
    <w:uiPriority w:val="99"/>
    <w:unhideWhenUsed/>
    <w:rsid w:val="003A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AF5C-245D-4F0B-926B-4F3804BB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Pedagog</cp:lastModifiedBy>
  <cp:revision>4</cp:revision>
  <cp:lastPrinted>2020-05-21T08:33:00Z</cp:lastPrinted>
  <dcterms:created xsi:type="dcterms:W3CDTF">2020-11-24T13:02:00Z</dcterms:created>
  <dcterms:modified xsi:type="dcterms:W3CDTF">2020-11-24T14:01:00Z</dcterms:modified>
</cp:coreProperties>
</file>